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3B6281" w:rsidRPr="001502F8" w:rsidRDefault="003B6281" w:rsidP="00D906A3">
      <w:pPr>
        <w:pStyle w:val="Default"/>
        <w:spacing w:line="288" w:lineRule="auto"/>
        <w:ind w:right="-40"/>
        <w:jc w:val="center"/>
        <w:rPr>
          <w:rFonts w:ascii="Arial Nova" w:eastAsia="Arial Nova" w:hAnsi="Arial Nova" w:cs="Arial Nova"/>
          <w:b/>
          <w:bCs/>
          <w:color w:val="00AC4A"/>
          <w:sz w:val="40"/>
          <w:szCs w:val="40"/>
          <w:lang w:val="ca-ES"/>
        </w:rPr>
      </w:pPr>
    </w:p>
    <w:p w14:paraId="6A8123EB" w14:textId="15EC4E0F" w:rsidR="00F64C37" w:rsidRPr="001502F8" w:rsidRDefault="3FBFEC4B" w:rsidP="7E9A1ACA">
      <w:pPr>
        <w:pStyle w:val="Default"/>
        <w:spacing w:line="288" w:lineRule="auto"/>
        <w:ind w:right="-40"/>
        <w:jc w:val="center"/>
        <w:rPr>
          <w:rFonts w:ascii="Arial Nova" w:eastAsia="Arial Nova" w:hAnsi="Arial Nova" w:cs="Arial Nova"/>
          <w:b/>
          <w:bCs/>
          <w:color w:val="00AC4A"/>
          <w:sz w:val="40"/>
          <w:szCs w:val="40"/>
          <w:lang w:val="ca-ES"/>
        </w:rPr>
      </w:pPr>
      <w:r w:rsidRPr="001502F8">
        <w:rPr>
          <w:rFonts w:ascii="Arial Nova" w:eastAsia="Arial Nova" w:hAnsi="Arial Nova" w:cs="Arial Nova"/>
          <w:b/>
          <w:bCs/>
          <w:color w:val="00AC4A"/>
          <w:sz w:val="40"/>
          <w:szCs w:val="40"/>
          <w:lang w:val="ca-ES"/>
        </w:rPr>
        <w:t xml:space="preserve">AUTORITZACIÓ </w:t>
      </w:r>
      <w:r w:rsidR="003B6281" w:rsidRPr="001502F8">
        <w:rPr>
          <w:rFonts w:ascii="Arial Nova" w:eastAsia="Arial Nova" w:hAnsi="Arial Nova" w:cs="Arial Nova"/>
          <w:b/>
          <w:bCs/>
          <w:color w:val="00AC4A"/>
          <w:sz w:val="40"/>
          <w:szCs w:val="40"/>
          <w:lang w:val="ca-ES"/>
        </w:rPr>
        <w:t>PR</w:t>
      </w:r>
      <w:r w:rsidR="5917E9B1" w:rsidRPr="001502F8">
        <w:rPr>
          <w:rFonts w:ascii="Arial Nova" w:eastAsia="Arial Nova" w:hAnsi="Arial Nova" w:cs="Arial Nova"/>
          <w:b/>
          <w:bCs/>
          <w:color w:val="00AC4A"/>
          <w:sz w:val="40"/>
          <w:szCs w:val="40"/>
          <w:lang w:val="ca-ES"/>
        </w:rPr>
        <w:t>Ò</w:t>
      </w:r>
      <w:r w:rsidR="003B6281" w:rsidRPr="001502F8">
        <w:rPr>
          <w:rFonts w:ascii="Arial Nova" w:eastAsia="Arial Nova" w:hAnsi="Arial Nova" w:cs="Arial Nova"/>
          <w:b/>
          <w:bCs/>
          <w:color w:val="00AC4A"/>
          <w:sz w:val="40"/>
          <w:szCs w:val="40"/>
          <w:lang w:val="ca-ES"/>
        </w:rPr>
        <w:t>RROGUES</w:t>
      </w:r>
      <w:r w:rsidR="00DA5DE0" w:rsidRPr="001502F8">
        <w:rPr>
          <w:rFonts w:ascii="Arial Nova" w:eastAsia="Arial Nova" w:hAnsi="Arial Nova" w:cs="Arial Nova"/>
          <w:b/>
          <w:bCs/>
          <w:color w:val="00AC4A"/>
          <w:sz w:val="40"/>
          <w:szCs w:val="40"/>
          <w:lang w:val="ca-ES"/>
        </w:rPr>
        <w:t xml:space="preserve"> </w:t>
      </w:r>
      <w:r w:rsidR="00F64C37" w:rsidRPr="001502F8">
        <w:rPr>
          <w:rFonts w:ascii="Arial Nova" w:eastAsia="Arial Nova" w:hAnsi="Arial Nova" w:cs="Arial Nova"/>
          <w:b/>
          <w:bCs/>
          <w:color w:val="00AC4A"/>
          <w:sz w:val="40"/>
          <w:szCs w:val="40"/>
          <w:lang w:val="ca-ES"/>
        </w:rPr>
        <w:t xml:space="preserve">EXCEPCIONALS </w:t>
      </w:r>
    </w:p>
    <w:p w14:paraId="7499CBF4" w14:textId="7A4C6830" w:rsidR="00D906A3" w:rsidRPr="001502F8" w:rsidRDefault="00DA5DE0" w:rsidP="7E9A1ACA">
      <w:pPr>
        <w:pStyle w:val="Default"/>
        <w:spacing w:line="288" w:lineRule="auto"/>
        <w:ind w:right="-40"/>
        <w:jc w:val="center"/>
        <w:rPr>
          <w:rFonts w:ascii="Arial Nova" w:eastAsia="Arial Nova" w:hAnsi="Arial Nova" w:cs="Arial Nova"/>
          <w:b/>
          <w:bCs/>
          <w:color w:val="00AC4A"/>
          <w:sz w:val="40"/>
          <w:szCs w:val="40"/>
          <w:lang w:val="ca-ES"/>
        </w:rPr>
      </w:pPr>
      <w:r w:rsidRPr="001502F8">
        <w:rPr>
          <w:rFonts w:ascii="Arial Nova" w:eastAsia="Arial Nova" w:hAnsi="Arial Nova" w:cs="Arial Nova"/>
          <w:b/>
          <w:bCs/>
          <w:color w:val="00AC4A"/>
          <w:sz w:val="40"/>
          <w:szCs w:val="40"/>
          <w:lang w:val="ca-ES"/>
        </w:rPr>
        <w:t xml:space="preserve">  </w:t>
      </w:r>
      <w:r w:rsidR="0016513A" w:rsidRPr="001502F8">
        <w:rPr>
          <w:rFonts w:ascii="Arial Nova" w:eastAsia="Arial Nova" w:hAnsi="Arial Nova" w:cs="Arial Nova"/>
          <w:b/>
          <w:bCs/>
          <w:color w:val="00AC4A"/>
          <w:sz w:val="40"/>
          <w:szCs w:val="40"/>
          <w:lang w:val="ca-ES"/>
        </w:rPr>
        <w:t xml:space="preserve">per al curs </w:t>
      </w:r>
      <w:r w:rsidR="002A63BD" w:rsidRPr="001502F8">
        <w:rPr>
          <w:rFonts w:ascii="Arial Nova" w:eastAsia="Arial Nova" w:hAnsi="Arial Nova" w:cs="Arial Nova"/>
          <w:b/>
          <w:bCs/>
          <w:color w:val="00AC4A"/>
          <w:sz w:val="40"/>
          <w:szCs w:val="40"/>
          <w:lang w:val="ca-ES"/>
        </w:rPr>
        <w:t xml:space="preserve"> 20__/20__</w:t>
      </w:r>
    </w:p>
    <w:p w14:paraId="332A4FA8" w14:textId="5D3F58BD" w:rsidR="00D906A3" w:rsidRPr="001502F8" w:rsidRDefault="00D906A3" w:rsidP="7E9A1ACA">
      <w:pPr>
        <w:pStyle w:val="Default"/>
        <w:spacing w:line="288" w:lineRule="auto"/>
        <w:ind w:right="-40"/>
        <w:jc w:val="center"/>
        <w:rPr>
          <w:rFonts w:ascii="Arial Nova" w:eastAsia="Arial Nova" w:hAnsi="Arial Nova" w:cs="Arial Nova"/>
          <w:b/>
          <w:bCs/>
          <w:color w:val="auto"/>
          <w:sz w:val="22"/>
          <w:szCs w:val="22"/>
          <w:lang w:val="ca-ES"/>
        </w:rPr>
      </w:pPr>
      <w:r w:rsidRPr="001502F8">
        <w:rPr>
          <w:rFonts w:ascii="Arial Nova" w:eastAsia="Arial Nova" w:hAnsi="Arial Nova" w:cs="Arial Nova"/>
          <w:b/>
          <w:bCs/>
          <w:color w:val="00AC4A"/>
          <w:sz w:val="40"/>
          <w:szCs w:val="40"/>
          <w:lang w:val="ca-ES"/>
        </w:rPr>
        <w:t xml:space="preserve"> </w:t>
      </w:r>
      <w:r w:rsidRPr="001502F8">
        <w:rPr>
          <w:rFonts w:ascii="Arial Nova" w:eastAsia="Arial Nova" w:hAnsi="Arial Nova" w:cs="Arial Nova"/>
          <w:b/>
          <w:bCs/>
          <w:color w:val="auto"/>
          <w:sz w:val="22"/>
          <w:szCs w:val="22"/>
          <w:lang w:val="ca-ES"/>
        </w:rPr>
        <w:t xml:space="preserve">(cal informar tots els camps d’aquest </w:t>
      </w:r>
      <w:r w:rsidR="001502F8">
        <w:rPr>
          <w:rFonts w:ascii="Arial Nova" w:eastAsia="Arial Nova" w:hAnsi="Arial Nova" w:cs="Arial Nova"/>
          <w:b/>
          <w:bCs/>
          <w:color w:val="auto"/>
          <w:sz w:val="22"/>
          <w:szCs w:val="22"/>
          <w:lang w:val="ca-ES"/>
        </w:rPr>
        <w:t>document</w:t>
      </w:r>
      <w:r w:rsidRPr="001502F8">
        <w:rPr>
          <w:rFonts w:ascii="Arial Nova" w:eastAsia="Arial Nova" w:hAnsi="Arial Nova" w:cs="Arial Nova"/>
          <w:b/>
          <w:bCs/>
          <w:color w:val="auto"/>
          <w:sz w:val="22"/>
          <w:szCs w:val="22"/>
          <w:lang w:val="ca-ES"/>
        </w:rPr>
        <w:t>)</w:t>
      </w:r>
    </w:p>
    <w:p w14:paraId="513CBEE0" w14:textId="77777777" w:rsidR="0016513A" w:rsidRPr="00A90970" w:rsidRDefault="0016513A" w:rsidP="00D906A3">
      <w:pPr>
        <w:pStyle w:val="Default"/>
        <w:spacing w:line="288" w:lineRule="auto"/>
        <w:ind w:right="-40"/>
        <w:jc w:val="both"/>
        <w:rPr>
          <w:rFonts w:ascii="Arial Nova" w:hAnsi="Arial Nova" w:cs="Segoe UI"/>
          <w:b/>
          <w:color w:val="800000"/>
          <w:lang w:val="ca-ES"/>
        </w:rPr>
      </w:pPr>
    </w:p>
    <w:p w14:paraId="1D6EF931" w14:textId="7CCE5FED" w:rsidR="00D906A3" w:rsidRPr="00A90970" w:rsidRDefault="00D906A3" w:rsidP="00D906A3">
      <w:pPr>
        <w:pStyle w:val="Default"/>
        <w:spacing w:line="288" w:lineRule="auto"/>
        <w:ind w:right="-40"/>
        <w:jc w:val="both"/>
        <w:rPr>
          <w:rFonts w:ascii="Arial Nova" w:hAnsi="Arial Nova" w:cs="Segoe UI"/>
          <w:b/>
          <w:color w:val="auto"/>
          <w:lang w:val="ca-ES"/>
        </w:rPr>
      </w:pPr>
      <w:r w:rsidRPr="00A90970">
        <w:rPr>
          <w:rFonts w:ascii="Arial Nova" w:hAnsi="Arial Nova" w:cs="Segoe UI"/>
          <w:b/>
          <w:color w:val="auto"/>
          <w:lang w:val="ca-ES"/>
        </w:rPr>
        <w:t>Codi del Programa de Doctorat</w:t>
      </w:r>
      <w:r w:rsidR="002D27D9" w:rsidRPr="00A90970">
        <w:rPr>
          <w:rFonts w:ascii="Arial Nova" w:hAnsi="Arial Nova" w:cs="Segoe UI"/>
          <w:b/>
          <w:color w:val="auto"/>
          <w:lang w:val="ca-ES"/>
        </w:rPr>
        <w:t>:</w:t>
      </w:r>
    </w:p>
    <w:p w14:paraId="693CD4FF" w14:textId="77777777" w:rsidR="002D27D9" w:rsidRPr="00A90970" w:rsidRDefault="002D27D9" w:rsidP="00D906A3">
      <w:pPr>
        <w:pStyle w:val="Default"/>
        <w:spacing w:line="288" w:lineRule="auto"/>
        <w:ind w:right="-40"/>
        <w:jc w:val="both"/>
        <w:rPr>
          <w:rFonts w:ascii="Arial Nova" w:hAnsi="Arial Nova" w:cs="Segoe UI"/>
          <w:b/>
          <w:color w:val="auto"/>
          <w:lang w:val="ca-ES"/>
        </w:rPr>
      </w:pPr>
    </w:p>
    <w:p w14:paraId="3CDBAC59" w14:textId="29C87B70" w:rsidR="00D906A3" w:rsidRPr="00A90970" w:rsidRDefault="002A63BD" w:rsidP="00D906A3">
      <w:pPr>
        <w:pStyle w:val="Default"/>
        <w:spacing w:line="288" w:lineRule="auto"/>
        <w:ind w:right="-40"/>
        <w:jc w:val="both"/>
        <w:rPr>
          <w:rFonts w:ascii="Arial Nova" w:hAnsi="Arial Nova" w:cs="Segoe UI"/>
          <w:b/>
          <w:color w:val="auto"/>
          <w:lang w:val="ca-ES"/>
        </w:rPr>
      </w:pPr>
      <w:r w:rsidRPr="00A90970">
        <w:rPr>
          <w:rFonts w:ascii="Arial Nova" w:hAnsi="Arial Nova" w:cs="Segoe UI"/>
          <w:b/>
          <w:color w:val="auto"/>
          <w:lang w:val="ca-ES"/>
        </w:rPr>
        <w:t xml:space="preserve">Nom del </w:t>
      </w:r>
      <w:r w:rsidR="00D906A3" w:rsidRPr="00A90970">
        <w:rPr>
          <w:rFonts w:ascii="Arial Nova" w:hAnsi="Arial Nova" w:cs="Segoe UI"/>
          <w:b/>
          <w:color w:val="auto"/>
          <w:lang w:val="ca-ES"/>
        </w:rPr>
        <w:t>Programa de Doctorat en:</w:t>
      </w:r>
    </w:p>
    <w:p w14:paraId="4B90C199" w14:textId="77777777" w:rsidR="002D27D9" w:rsidRPr="00A90970" w:rsidRDefault="002D27D9" w:rsidP="00D906A3">
      <w:pPr>
        <w:pStyle w:val="Default"/>
        <w:spacing w:line="288" w:lineRule="auto"/>
        <w:ind w:right="-40"/>
        <w:jc w:val="both"/>
        <w:rPr>
          <w:rFonts w:ascii="Arial Nova" w:hAnsi="Arial Nova" w:cs="Segoe UI"/>
          <w:b/>
          <w:color w:val="auto"/>
          <w:lang w:val="ca-ES"/>
        </w:rPr>
      </w:pPr>
    </w:p>
    <w:p w14:paraId="159B6247" w14:textId="3ECBC47D" w:rsidR="007F0562" w:rsidRPr="00A90970" w:rsidRDefault="007F0562" w:rsidP="007F0562">
      <w:pPr>
        <w:pStyle w:val="Default"/>
        <w:spacing w:line="288" w:lineRule="auto"/>
        <w:ind w:right="-40"/>
        <w:jc w:val="both"/>
        <w:rPr>
          <w:rFonts w:ascii="Arial Nova" w:hAnsi="Arial Nova" w:cs="Segoe UI"/>
          <w:b/>
          <w:color w:val="auto"/>
          <w:sz w:val="26"/>
          <w:szCs w:val="26"/>
          <w:lang w:val="ca-ES"/>
        </w:rPr>
      </w:pPr>
      <w:r w:rsidRPr="00A90970">
        <w:rPr>
          <w:rFonts w:ascii="Arial Nova" w:hAnsi="Arial Nova" w:cs="Segoe UI"/>
          <w:b/>
          <w:color w:val="auto"/>
          <w:sz w:val="26"/>
          <w:szCs w:val="26"/>
          <w:lang w:val="ca-ES"/>
        </w:rPr>
        <w:t>Relació d</w:t>
      </w:r>
      <w:r w:rsidR="004B3E95" w:rsidRPr="00A90970">
        <w:rPr>
          <w:rFonts w:ascii="Arial Nova" w:hAnsi="Arial Nova" w:cs="Segoe UI"/>
          <w:b/>
          <w:color w:val="auto"/>
          <w:sz w:val="26"/>
          <w:szCs w:val="26"/>
          <w:lang w:val="ca-ES"/>
        </w:rPr>
        <w:t xml:space="preserve">’estudiants </w:t>
      </w:r>
      <w:r w:rsidRPr="00A90970">
        <w:rPr>
          <w:rFonts w:ascii="Arial Nova" w:hAnsi="Arial Nova" w:cs="Segoe UI"/>
          <w:b/>
          <w:color w:val="auto"/>
          <w:sz w:val="26"/>
          <w:szCs w:val="26"/>
          <w:lang w:val="ca-ES"/>
        </w:rPr>
        <w:t>que</w:t>
      </w:r>
      <w:r w:rsidR="003B6281" w:rsidRPr="00A90970">
        <w:rPr>
          <w:rFonts w:ascii="Arial Nova" w:hAnsi="Arial Nova" w:cs="Segoe UI"/>
          <w:b/>
          <w:color w:val="auto"/>
          <w:sz w:val="26"/>
          <w:szCs w:val="26"/>
          <w:lang w:val="ca-ES"/>
        </w:rPr>
        <w:t xml:space="preserve"> la Comissió Acadèmica del Programa ha autoritzat la pròrroga: </w:t>
      </w:r>
      <w:r w:rsidRPr="00A90970">
        <w:rPr>
          <w:rFonts w:ascii="Arial Nova" w:hAnsi="Arial Nova" w:cs="Segoe UI"/>
          <w:b/>
          <w:color w:val="auto"/>
          <w:sz w:val="26"/>
          <w:szCs w:val="26"/>
          <w:lang w:val="ca-ES"/>
        </w:rPr>
        <w:t xml:space="preserve"> </w:t>
      </w:r>
    </w:p>
    <w:p w14:paraId="77C540AC" w14:textId="77777777" w:rsidR="002D27D9" w:rsidRPr="00A90970" w:rsidRDefault="002D27D9" w:rsidP="007F0562">
      <w:pPr>
        <w:pStyle w:val="Default"/>
        <w:spacing w:line="288" w:lineRule="auto"/>
        <w:ind w:right="-40"/>
        <w:jc w:val="both"/>
        <w:rPr>
          <w:rFonts w:ascii="Arial Nova" w:hAnsi="Arial Nova" w:cs="Segoe UI"/>
          <w:b/>
          <w:color w:val="800000"/>
          <w:sz w:val="26"/>
          <w:szCs w:val="26"/>
          <w:lang w:val="ca-ES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8863"/>
      </w:tblGrid>
      <w:tr w:rsidR="007F0562" w:rsidRPr="00766568" w14:paraId="73A59B28" w14:textId="77777777" w:rsidTr="0016513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FAEF" w14:textId="77777777" w:rsidR="007F0562" w:rsidRPr="00A90970" w:rsidRDefault="007F0562" w:rsidP="007F0562">
            <w:pPr>
              <w:jc w:val="both"/>
              <w:rPr>
                <w:rFonts w:ascii="Arial Nova" w:hAnsi="Arial Nova" w:cs="Segoe UI"/>
                <w:b/>
                <w:color w:val="000000"/>
                <w:sz w:val="20"/>
                <w:lang w:val="ca-ES"/>
              </w:rPr>
            </w:pPr>
            <w:r w:rsidRPr="00A90970">
              <w:rPr>
                <w:rFonts w:ascii="Arial Nova" w:hAnsi="Arial Nova" w:cs="Segoe UI"/>
                <w:b/>
                <w:sz w:val="20"/>
                <w:lang w:val="ca-ES"/>
              </w:rPr>
              <w:t>NIA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3D43" w14:textId="77777777" w:rsidR="007F0562" w:rsidRPr="00A90970" w:rsidRDefault="007F0562" w:rsidP="007F0562">
            <w:pPr>
              <w:pStyle w:val="Ttol5"/>
              <w:rPr>
                <w:rFonts w:ascii="Arial Nova" w:hAnsi="Arial Nova" w:cs="Segoe UI"/>
                <w:bCs w:val="0"/>
                <w:sz w:val="20"/>
              </w:rPr>
            </w:pPr>
            <w:r w:rsidRPr="00A90970">
              <w:rPr>
                <w:rFonts w:ascii="Arial Nova" w:hAnsi="Arial Nova" w:cs="Segoe UI"/>
                <w:bCs w:val="0"/>
                <w:sz w:val="20"/>
              </w:rPr>
              <w:t>Cognoms i nom del doctorands matriculats</w:t>
            </w:r>
          </w:p>
        </w:tc>
      </w:tr>
      <w:tr w:rsidR="0016513A" w:rsidRPr="00766568" w14:paraId="390C62E8" w14:textId="77777777" w:rsidTr="0016513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AF3F" w14:textId="77777777" w:rsidR="0016513A" w:rsidRPr="00A90970" w:rsidRDefault="0016513A" w:rsidP="007F0562">
            <w:pPr>
              <w:jc w:val="both"/>
              <w:rPr>
                <w:rFonts w:ascii="Arial Nova" w:hAnsi="Arial Nova" w:cs="Segoe UI"/>
                <w:b/>
                <w:sz w:val="20"/>
                <w:lang w:val="ca-ES"/>
              </w:rPr>
            </w:pP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D8B4" w14:textId="77777777" w:rsidR="0016513A" w:rsidRPr="00A90970" w:rsidRDefault="0016513A" w:rsidP="007F0562">
            <w:pPr>
              <w:pStyle w:val="Ttol5"/>
              <w:rPr>
                <w:rFonts w:ascii="Arial Nova" w:hAnsi="Arial Nova" w:cs="Segoe UI"/>
                <w:bCs w:val="0"/>
                <w:sz w:val="20"/>
              </w:rPr>
            </w:pPr>
          </w:p>
        </w:tc>
      </w:tr>
      <w:tr w:rsidR="0016513A" w:rsidRPr="00766568" w14:paraId="30518510" w14:textId="77777777" w:rsidTr="0016513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CBD3" w14:textId="77777777" w:rsidR="0016513A" w:rsidRPr="00A90970" w:rsidRDefault="0016513A" w:rsidP="007F0562">
            <w:pPr>
              <w:jc w:val="both"/>
              <w:rPr>
                <w:rFonts w:ascii="Arial Nova" w:hAnsi="Arial Nova" w:cs="Segoe UI"/>
                <w:b/>
                <w:sz w:val="20"/>
                <w:lang w:val="ca-ES"/>
              </w:rPr>
            </w:pP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4F77" w14:textId="77777777" w:rsidR="0016513A" w:rsidRPr="00A90970" w:rsidRDefault="0016513A" w:rsidP="007F0562">
            <w:pPr>
              <w:pStyle w:val="Ttol5"/>
              <w:rPr>
                <w:rFonts w:ascii="Arial Nova" w:hAnsi="Arial Nova" w:cs="Segoe UI"/>
                <w:bCs w:val="0"/>
                <w:sz w:val="20"/>
              </w:rPr>
            </w:pPr>
          </w:p>
        </w:tc>
      </w:tr>
      <w:tr w:rsidR="0016513A" w:rsidRPr="00766568" w14:paraId="298104FA" w14:textId="77777777" w:rsidTr="0016513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84A6" w14:textId="77777777" w:rsidR="0016513A" w:rsidRPr="00A90970" w:rsidRDefault="0016513A" w:rsidP="007F0562">
            <w:pPr>
              <w:jc w:val="both"/>
              <w:rPr>
                <w:rFonts w:ascii="Arial Nova" w:hAnsi="Arial Nova" w:cs="Segoe UI"/>
                <w:b/>
                <w:sz w:val="20"/>
                <w:lang w:val="ca-ES"/>
              </w:rPr>
            </w:pP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7EB6" w14:textId="77777777" w:rsidR="0016513A" w:rsidRPr="00A90970" w:rsidRDefault="0016513A" w:rsidP="007F0562">
            <w:pPr>
              <w:pStyle w:val="Ttol5"/>
              <w:rPr>
                <w:rFonts w:ascii="Arial Nova" w:hAnsi="Arial Nova" w:cs="Segoe UI"/>
                <w:bCs w:val="0"/>
                <w:sz w:val="20"/>
              </w:rPr>
            </w:pPr>
          </w:p>
        </w:tc>
      </w:tr>
      <w:tr w:rsidR="0016513A" w:rsidRPr="00766568" w14:paraId="0976F817" w14:textId="77777777" w:rsidTr="0016513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D555" w14:textId="77777777" w:rsidR="0016513A" w:rsidRPr="00A90970" w:rsidRDefault="0016513A" w:rsidP="007F0562">
            <w:pPr>
              <w:jc w:val="both"/>
              <w:rPr>
                <w:rFonts w:ascii="Arial Nova" w:hAnsi="Arial Nova" w:cs="Segoe UI"/>
                <w:b/>
                <w:sz w:val="20"/>
                <w:lang w:val="ca-ES"/>
              </w:rPr>
            </w:pP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E97B" w14:textId="77777777" w:rsidR="0016513A" w:rsidRPr="00A90970" w:rsidRDefault="0016513A" w:rsidP="007F0562">
            <w:pPr>
              <w:pStyle w:val="Ttol5"/>
              <w:rPr>
                <w:rFonts w:ascii="Arial Nova" w:hAnsi="Arial Nova" w:cs="Segoe UI"/>
                <w:bCs w:val="0"/>
                <w:sz w:val="20"/>
              </w:rPr>
            </w:pPr>
          </w:p>
        </w:tc>
      </w:tr>
      <w:tr w:rsidR="0016513A" w:rsidRPr="00766568" w14:paraId="4E4B1BDE" w14:textId="77777777" w:rsidTr="0016513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BBCF" w14:textId="77777777" w:rsidR="0016513A" w:rsidRPr="00A90970" w:rsidRDefault="0016513A" w:rsidP="007F0562">
            <w:pPr>
              <w:jc w:val="both"/>
              <w:rPr>
                <w:rFonts w:ascii="Arial Nova" w:hAnsi="Arial Nova" w:cs="Segoe UI"/>
                <w:b/>
                <w:sz w:val="20"/>
                <w:lang w:val="ca-ES"/>
              </w:rPr>
            </w:pP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C220" w14:textId="77777777" w:rsidR="0016513A" w:rsidRPr="00A90970" w:rsidRDefault="0016513A" w:rsidP="007F0562">
            <w:pPr>
              <w:pStyle w:val="Ttol5"/>
              <w:rPr>
                <w:rFonts w:ascii="Arial Nova" w:hAnsi="Arial Nova" w:cs="Segoe UI"/>
                <w:bCs w:val="0"/>
                <w:sz w:val="20"/>
              </w:rPr>
            </w:pPr>
          </w:p>
        </w:tc>
      </w:tr>
      <w:tr w:rsidR="0016513A" w:rsidRPr="00766568" w14:paraId="0AB8EEBE" w14:textId="77777777" w:rsidTr="0016513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C730" w14:textId="77777777" w:rsidR="0016513A" w:rsidRPr="00A90970" w:rsidRDefault="0016513A" w:rsidP="007F0562">
            <w:pPr>
              <w:jc w:val="both"/>
              <w:rPr>
                <w:rFonts w:ascii="Arial Nova" w:hAnsi="Arial Nova" w:cs="Segoe UI"/>
                <w:b/>
                <w:sz w:val="20"/>
                <w:lang w:val="ca-ES"/>
              </w:rPr>
            </w:pP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7E23" w14:textId="77777777" w:rsidR="0016513A" w:rsidRPr="00A90970" w:rsidRDefault="0016513A" w:rsidP="007F0562">
            <w:pPr>
              <w:pStyle w:val="Ttol5"/>
              <w:rPr>
                <w:rFonts w:ascii="Arial Nova" w:hAnsi="Arial Nova" w:cs="Segoe UI"/>
                <w:bCs w:val="0"/>
                <w:sz w:val="20"/>
              </w:rPr>
            </w:pPr>
          </w:p>
        </w:tc>
      </w:tr>
      <w:tr w:rsidR="0016513A" w:rsidRPr="00766568" w14:paraId="65052425" w14:textId="77777777" w:rsidTr="0016513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303F" w14:textId="77777777" w:rsidR="0016513A" w:rsidRPr="00A90970" w:rsidRDefault="0016513A" w:rsidP="007F0562">
            <w:pPr>
              <w:jc w:val="both"/>
              <w:rPr>
                <w:rFonts w:ascii="Arial Nova" w:hAnsi="Arial Nova" w:cs="Segoe UI"/>
                <w:b/>
                <w:sz w:val="20"/>
                <w:lang w:val="ca-ES"/>
              </w:rPr>
            </w:pP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BA34" w14:textId="77777777" w:rsidR="0016513A" w:rsidRPr="00A90970" w:rsidRDefault="0016513A" w:rsidP="007F0562">
            <w:pPr>
              <w:pStyle w:val="Ttol5"/>
              <w:rPr>
                <w:rFonts w:ascii="Arial Nova" w:hAnsi="Arial Nova" w:cs="Segoe UI"/>
                <w:bCs w:val="0"/>
                <w:sz w:val="20"/>
              </w:rPr>
            </w:pPr>
          </w:p>
        </w:tc>
      </w:tr>
      <w:tr w:rsidR="0016513A" w:rsidRPr="00766568" w14:paraId="426A2354" w14:textId="77777777" w:rsidTr="0016513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B2F8" w14:textId="77777777" w:rsidR="0016513A" w:rsidRPr="00A90970" w:rsidRDefault="0016513A" w:rsidP="007F0562">
            <w:pPr>
              <w:jc w:val="both"/>
              <w:rPr>
                <w:rFonts w:ascii="Arial Nova" w:hAnsi="Arial Nova" w:cs="Segoe UI"/>
                <w:b/>
                <w:sz w:val="20"/>
                <w:lang w:val="ca-ES"/>
              </w:rPr>
            </w:pP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96DC" w14:textId="77777777" w:rsidR="0016513A" w:rsidRPr="00A90970" w:rsidRDefault="0016513A" w:rsidP="007F0562">
            <w:pPr>
              <w:pStyle w:val="Ttol5"/>
              <w:rPr>
                <w:rFonts w:ascii="Arial Nova" w:hAnsi="Arial Nova" w:cs="Segoe UI"/>
                <w:bCs w:val="0"/>
                <w:sz w:val="20"/>
              </w:rPr>
            </w:pPr>
          </w:p>
        </w:tc>
      </w:tr>
      <w:tr w:rsidR="0016513A" w:rsidRPr="00766568" w14:paraId="71040529" w14:textId="77777777" w:rsidTr="0016513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5A2A" w14:textId="77777777" w:rsidR="0016513A" w:rsidRPr="00A90970" w:rsidRDefault="0016513A" w:rsidP="007F0562">
            <w:pPr>
              <w:jc w:val="both"/>
              <w:rPr>
                <w:rFonts w:ascii="Arial Nova" w:hAnsi="Arial Nova" w:cs="Segoe UI"/>
                <w:b/>
                <w:sz w:val="20"/>
                <w:lang w:val="ca-ES"/>
              </w:rPr>
            </w:pP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0015" w14:textId="77777777" w:rsidR="0016513A" w:rsidRPr="00A90970" w:rsidRDefault="0016513A" w:rsidP="007F0562">
            <w:pPr>
              <w:pStyle w:val="Ttol5"/>
              <w:rPr>
                <w:rFonts w:ascii="Arial Nova" w:hAnsi="Arial Nova" w:cs="Segoe UI"/>
                <w:bCs w:val="0"/>
                <w:sz w:val="20"/>
              </w:rPr>
            </w:pPr>
          </w:p>
        </w:tc>
      </w:tr>
      <w:tr w:rsidR="0016513A" w:rsidRPr="00766568" w14:paraId="0E301466" w14:textId="77777777" w:rsidTr="0016513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8818" w14:textId="77777777" w:rsidR="0016513A" w:rsidRPr="00A90970" w:rsidRDefault="0016513A" w:rsidP="007F0562">
            <w:pPr>
              <w:jc w:val="both"/>
              <w:rPr>
                <w:rFonts w:ascii="Arial Nova" w:hAnsi="Arial Nova" w:cs="Segoe UI"/>
                <w:b/>
                <w:sz w:val="20"/>
                <w:lang w:val="ca-ES"/>
              </w:rPr>
            </w:pP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EB7E" w14:textId="77777777" w:rsidR="0016513A" w:rsidRPr="00A90970" w:rsidRDefault="0016513A" w:rsidP="007F0562">
            <w:pPr>
              <w:pStyle w:val="Ttol5"/>
              <w:rPr>
                <w:rFonts w:ascii="Arial Nova" w:hAnsi="Arial Nova" w:cs="Segoe UI"/>
                <w:bCs w:val="0"/>
                <w:sz w:val="20"/>
              </w:rPr>
            </w:pPr>
          </w:p>
        </w:tc>
      </w:tr>
      <w:tr w:rsidR="0016513A" w:rsidRPr="00766568" w14:paraId="4DFE331E" w14:textId="77777777" w:rsidTr="0016513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67D6" w14:textId="77777777" w:rsidR="0016513A" w:rsidRPr="00A90970" w:rsidRDefault="0016513A" w:rsidP="007F0562">
            <w:pPr>
              <w:jc w:val="both"/>
              <w:rPr>
                <w:rFonts w:ascii="Arial Nova" w:hAnsi="Arial Nova" w:cs="Segoe UI"/>
                <w:b/>
                <w:sz w:val="20"/>
                <w:lang w:val="ca-ES"/>
              </w:rPr>
            </w:pP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603F" w14:textId="77777777" w:rsidR="0016513A" w:rsidRPr="00A90970" w:rsidRDefault="0016513A" w:rsidP="007F0562">
            <w:pPr>
              <w:pStyle w:val="Ttol5"/>
              <w:rPr>
                <w:rFonts w:ascii="Arial Nova" w:hAnsi="Arial Nova" w:cs="Segoe UI"/>
                <w:bCs w:val="0"/>
                <w:sz w:val="20"/>
              </w:rPr>
            </w:pPr>
          </w:p>
        </w:tc>
      </w:tr>
      <w:tr w:rsidR="0016513A" w:rsidRPr="00766568" w14:paraId="2A3360B9" w14:textId="77777777" w:rsidTr="007F056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77F1" w14:textId="77777777" w:rsidR="0016513A" w:rsidRPr="00A90970" w:rsidRDefault="0016513A" w:rsidP="007F0562">
            <w:pPr>
              <w:jc w:val="both"/>
              <w:rPr>
                <w:rFonts w:ascii="Arial Nova" w:hAnsi="Arial Nova" w:cs="Segoe UI"/>
                <w:b/>
                <w:sz w:val="20"/>
                <w:lang w:val="ca-ES"/>
              </w:rPr>
            </w:pP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43FE1" w14:textId="77777777" w:rsidR="0016513A" w:rsidRPr="00A90970" w:rsidRDefault="0016513A" w:rsidP="007F0562">
            <w:pPr>
              <w:pStyle w:val="Ttol5"/>
              <w:rPr>
                <w:rFonts w:ascii="Arial Nova" w:hAnsi="Arial Nova" w:cs="Segoe UI"/>
                <w:bCs w:val="0"/>
                <w:sz w:val="20"/>
              </w:rPr>
            </w:pPr>
          </w:p>
        </w:tc>
      </w:tr>
    </w:tbl>
    <w:p w14:paraId="70DF9E56" w14:textId="77777777" w:rsidR="007F0562" w:rsidRPr="00A90970" w:rsidRDefault="007F0562" w:rsidP="007F0562">
      <w:pPr>
        <w:pStyle w:val="Default"/>
        <w:spacing w:line="288" w:lineRule="auto"/>
        <w:ind w:right="-40"/>
        <w:jc w:val="both"/>
        <w:rPr>
          <w:rFonts w:ascii="Arial Nova" w:hAnsi="Arial Nova" w:cs="Segoe UI"/>
          <w:color w:val="auto"/>
          <w:sz w:val="20"/>
          <w:lang w:val="ca-ES"/>
        </w:rPr>
      </w:pPr>
    </w:p>
    <w:p w14:paraId="22648F69" w14:textId="77777777" w:rsidR="002D27D9" w:rsidRPr="00A90970" w:rsidRDefault="002D27D9" w:rsidP="00D906A3">
      <w:pPr>
        <w:pStyle w:val="Default"/>
        <w:spacing w:line="288" w:lineRule="auto"/>
        <w:ind w:right="-40"/>
        <w:jc w:val="both"/>
        <w:rPr>
          <w:rFonts w:ascii="Arial Nova" w:hAnsi="Arial Nova" w:cs="Segoe UI"/>
          <w:color w:val="auto"/>
          <w:sz w:val="20"/>
          <w:lang w:val="ca-ES"/>
        </w:rPr>
      </w:pPr>
    </w:p>
    <w:p w14:paraId="1E7CC849" w14:textId="77777777" w:rsidR="002D27D9" w:rsidRPr="00A90970" w:rsidRDefault="002D27D9" w:rsidP="00D906A3">
      <w:pPr>
        <w:pStyle w:val="Default"/>
        <w:spacing w:line="288" w:lineRule="auto"/>
        <w:ind w:right="-40"/>
        <w:jc w:val="both"/>
        <w:rPr>
          <w:rFonts w:ascii="Arial Nova" w:hAnsi="Arial Nova" w:cs="Segoe UI"/>
          <w:color w:val="auto"/>
          <w:sz w:val="20"/>
          <w:lang w:val="ca-ES"/>
        </w:rPr>
      </w:pPr>
    </w:p>
    <w:p w14:paraId="40FA7500" w14:textId="77777777" w:rsidR="002D27D9" w:rsidRPr="00A90970" w:rsidRDefault="002D27D9" w:rsidP="00D906A3">
      <w:pPr>
        <w:pStyle w:val="Default"/>
        <w:spacing w:line="288" w:lineRule="auto"/>
        <w:ind w:right="-40"/>
        <w:jc w:val="both"/>
        <w:rPr>
          <w:rFonts w:ascii="Arial Nova" w:hAnsi="Arial Nova" w:cs="Segoe UI"/>
          <w:color w:val="auto"/>
          <w:sz w:val="20"/>
          <w:lang w:val="ca-ES"/>
        </w:rPr>
      </w:pPr>
    </w:p>
    <w:p w14:paraId="4107DD69" w14:textId="77777777" w:rsidR="002D27D9" w:rsidRPr="00A90970" w:rsidRDefault="002D27D9" w:rsidP="00D906A3">
      <w:pPr>
        <w:pStyle w:val="Default"/>
        <w:spacing w:line="288" w:lineRule="auto"/>
        <w:ind w:right="-40"/>
        <w:jc w:val="both"/>
        <w:rPr>
          <w:rFonts w:ascii="Arial Nova" w:hAnsi="Arial Nova" w:cs="Segoe UI"/>
          <w:color w:val="auto"/>
          <w:sz w:val="20"/>
          <w:lang w:val="ca-ES"/>
        </w:rPr>
      </w:pPr>
    </w:p>
    <w:p w14:paraId="74446CFD" w14:textId="77777777" w:rsidR="002D27D9" w:rsidRPr="00A90970" w:rsidRDefault="002D27D9" w:rsidP="00D906A3">
      <w:pPr>
        <w:pStyle w:val="Default"/>
        <w:spacing w:line="288" w:lineRule="auto"/>
        <w:ind w:right="-40"/>
        <w:jc w:val="both"/>
        <w:rPr>
          <w:rFonts w:ascii="Arial Nova" w:hAnsi="Arial Nova" w:cs="Segoe UI"/>
          <w:color w:val="auto"/>
          <w:sz w:val="20"/>
          <w:lang w:val="ca-ES"/>
        </w:rPr>
      </w:pPr>
    </w:p>
    <w:p w14:paraId="6DBDECE6" w14:textId="77777777" w:rsidR="002D27D9" w:rsidRPr="00A90970" w:rsidRDefault="002D27D9" w:rsidP="00D906A3">
      <w:pPr>
        <w:pStyle w:val="Default"/>
        <w:spacing w:line="288" w:lineRule="auto"/>
        <w:ind w:right="-40"/>
        <w:jc w:val="both"/>
        <w:rPr>
          <w:rFonts w:ascii="Arial Nova" w:hAnsi="Arial Nova" w:cs="Segoe UI"/>
          <w:color w:val="auto"/>
          <w:sz w:val="20"/>
          <w:lang w:val="ca-ES"/>
        </w:rPr>
      </w:pPr>
    </w:p>
    <w:p w14:paraId="7ACBABAF" w14:textId="77777777" w:rsidR="002D27D9" w:rsidRPr="00A90970" w:rsidRDefault="002D27D9" w:rsidP="00D906A3">
      <w:pPr>
        <w:pStyle w:val="Default"/>
        <w:spacing w:line="288" w:lineRule="auto"/>
        <w:ind w:right="-40"/>
        <w:jc w:val="both"/>
        <w:rPr>
          <w:rFonts w:ascii="Arial Nova" w:hAnsi="Arial Nova" w:cs="Segoe UI"/>
          <w:color w:val="auto"/>
          <w:sz w:val="20"/>
          <w:lang w:val="ca-ES"/>
        </w:rPr>
      </w:pPr>
    </w:p>
    <w:p w14:paraId="26F47CDF" w14:textId="77777777" w:rsidR="002D27D9" w:rsidRPr="00A90970" w:rsidRDefault="002D27D9" w:rsidP="00D906A3">
      <w:pPr>
        <w:pStyle w:val="Default"/>
        <w:spacing w:line="288" w:lineRule="auto"/>
        <w:ind w:right="-40"/>
        <w:jc w:val="both"/>
        <w:rPr>
          <w:rFonts w:ascii="Arial Nova" w:hAnsi="Arial Nova" w:cs="Segoe UI"/>
          <w:color w:val="auto"/>
          <w:sz w:val="20"/>
          <w:lang w:val="ca-ES"/>
        </w:rPr>
      </w:pPr>
    </w:p>
    <w:p w14:paraId="7C1291CC" w14:textId="4B7D8D88" w:rsidR="001C551E" w:rsidRPr="00A90970" w:rsidRDefault="00F64C37" w:rsidP="00D906A3">
      <w:pPr>
        <w:pStyle w:val="Default"/>
        <w:spacing w:line="288" w:lineRule="auto"/>
        <w:ind w:right="-40"/>
        <w:jc w:val="both"/>
        <w:rPr>
          <w:rFonts w:ascii="Arial Nova" w:hAnsi="Arial Nova" w:cs="Segoe UI"/>
          <w:color w:val="auto"/>
          <w:sz w:val="20"/>
          <w:lang w:val="ca-ES"/>
        </w:rPr>
      </w:pPr>
      <w:r w:rsidRPr="00A90970">
        <w:rPr>
          <w:rFonts w:ascii="Arial Nova" w:hAnsi="Arial Nova" w:cs="Segoe UI"/>
          <w:color w:val="auto"/>
          <w:sz w:val="20"/>
          <w:lang w:val="ca-ES"/>
        </w:rPr>
        <w:t>Signatura de</w:t>
      </w:r>
      <w:r w:rsidR="002D27D9" w:rsidRPr="00A90970">
        <w:rPr>
          <w:rFonts w:ascii="Arial Nova" w:hAnsi="Arial Nova" w:cs="Segoe UI"/>
          <w:color w:val="auto"/>
          <w:sz w:val="20"/>
          <w:lang w:val="ca-ES"/>
        </w:rPr>
        <w:t xml:space="preserve"> </w:t>
      </w:r>
      <w:r w:rsidRPr="00A90970">
        <w:rPr>
          <w:rFonts w:ascii="Arial Nova" w:hAnsi="Arial Nova" w:cs="Segoe UI"/>
          <w:color w:val="auto"/>
          <w:sz w:val="20"/>
          <w:lang w:val="ca-ES"/>
        </w:rPr>
        <w:t>l</w:t>
      </w:r>
      <w:r w:rsidR="002D27D9" w:rsidRPr="00A90970">
        <w:rPr>
          <w:rFonts w:ascii="Arial Nova" w:hAnsi="Arial Nova" w:cs="Segoe UI"/>
          <w:color w:val="auto"/>
          <w:sz w:val="20"/>
          <w:lang w:val="ca-ES"/>
        </w:rPr>
        <w:t xml:space="preserve">a coordinació </w:t>
      </w:r>
      <w:r w:rsidR="00D906A3" w:rsidRPr="00A90970">
        <w:rPr>
          <w:rFonts w:ascii="Arial Nova" w:hAnsi="Arial Nova" w:cs="Segoe UI"/>
          <w:color w:val="auto"/>
          <w:sz w:val="20"/>
          <w:lang w:val="ca-ES"/>
        </w:rPr>
        <w:t>del Programa de Doctorat</w:t>
      </w:r>
    </w:p>
    <w:p w14:paraId="5630AD66" w14:textId="77777777" w:rsidR="003B6281" w:rsidRPr="00A90970" w:rsidRDefault="003B6281" w:rsidP="00D906A3">
      <w:pPr>
        <w:pStyle w:val="Default"/>
        <w:spacing w:line="288" w:lineRule="auto"/>
        <w:ind w:right="-40"/>
        <w:jc w:val="both"/>
        <w:rPr>
          <w:rFonts w:ascii="Arial Nova" w:hAnsi="Arial Nova" w:cs="Segoe UI"/>
          <w:sz w:val="20"/>
          <w:lang w:val="ca-ES"/>
        </w:rPr>
      </w:pPr>
    </w:p>
    <w:p w14:paraId="61829076" w14:textId="77777777" w:rsidR="003B6281" w:rsidRPr="00A90970" w:rsidRDefault="003B6281" w:rsidP="00D906A3">
      <w:pPr>
        <w:pStyle w:val="Default"/>
        <w:spacing w:line="288" w:lineRule="auto"/>
        <w:ind w:right="-40"/>
        <w:jc w:val="both"/>
        <w:rPr>
          <w:rFonts w:ascii="Arial Nova" w:hAnsi="Arial Nova" w:cs="Segoe UI"/>
          <w:sz w:val="20"/>
          <w:lang w:val="ca-ES"/>
        </w:rPr>
      </w:pPr>
    </w:p>
    <w:p w14:paraId="2BA226A1" w14:textId="77777777" w:rsidR="003B6281" w:rsidRPr="00D059B8" w:rsidRDefault="003B6281" w:rsidP="00D906A3">
      <w:pPr>
        <w:pStyle w:val="Default"/>
        <w:spacing w:line="288" w:lineRule="auto"/>
        <w:ind w:right="-40"/>
        <w:jc w:val="both"/>
        <w:rPr>
          <w:rFonts w:ascii="Segoe UI" w:hAnsi="Segoe UI" w:cs="Segoe UI"/>
          <w:sz w:val="20"/>
          <w:lang w:val="ca-ES"/>
        </w:rPr>
      </w:pPr>
    </w:p>
    <w:p w14:paraId="17AD93B2" w14:textId="77777777" w:rsidR="003B6281" w:rsidRPr="00D059B8" w:rsidRDefault="003B6281" w:rsidP="00D906A3">
      <w:pPr>
        <w:pStyle w:val="Default"/>
        <w:spacing w:line="288" w:lineRule="auto"/>
        <w:ind w:right="-40"/>
        <w:jc w:val="both"/>
        <w:rPr>
          <w:rFonts w:ascii="Segoe UI" w:hAnsi="Segoe UI" w:cs="Segoe UI"/>
          <w:sz w:val="20"/>
          <w:lang w:val="ca-ES"/>
        </w:rPr>
      </w:pPr>
    </w:p>
    <w:p w14:paraId="30D7AA69" w14:textId="77777777" w:rsidR="003B6281" w:rsidRPr="0016513A" w:rsidRDefault="003B6281" w:rsidP="00D906A3">
      <w:pPr>
        <w:pStyle w:val="Default"/>
        <w:spacing w:line="288" w:lineRule="auto"/>
        <w:ind w:right="-40"/>
        <w:jc w:val="both"/>
        <w:rPr>
          <w:rFonts w:ascii="Abadi" w:hAnsi="Abadi"/>
          <w:sz w:val="20"/>
          <w:lang w:val="ca-ES"/>
        </w:rPr>
      </w:pPr>
    </w:p>
    <w:sectPr w:rsidR="003B6281" w:rsidRPr="0016513A" w:rsidSect="00F51F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5" w:h="16840"/>
      <w:pgMar w:top="1134" w:right="990" w:bottom="851" w:left="993" w:header="680" w:footer="3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35EE5" w14:textId="77777777" w:rsidR="00EE12DB" w:rsidRDefault="00EE12DB">
      <w:r>
        <w:separator/>
      </w:r>
    </w:p>
  </w:endnote>
  <w:endnote w:type="continuationSeparator" w:id="0">
    <w:p w14:paraId="6893DF5B" w14:textId="77777777" w:rsidR="00EE12DB" w:rsidRDefault="00EE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70347" w14:textId="77777777" w:rsidR="00766568" w:rsidRDefault="00766568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B39BE" w14:textId="77777777" w:rsidR="00E541A0" w:rsidRDefault="0016513A">
    <w:pPr>
      <w:pStyle w:val="Peu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 w:rsidRPr="0016513A">
      <w:rPr>
        <w:rFonts w:asciiTheme="majorHAnsi" w:eastAsiaTheme="majorEastAsia" w:hAnsiTheme="majorHAnsi" w:cstheme="majorBidi"/>
        <w:sz w:val="16"/>
        <w:szCs w:val="16"/>
      </w:rPr>
      <w:fldChar w:fldCharType="begin"/>
    </w:r>
    <w:r w:rsidRPr="0016513A">
      <w:rPr>
        <w:rFonts w:asciiTheme="majorHAnsi" w:eastAsiaTheme="majorEastAsia" w:hAnsiTheme="majorHAnsi" w:cstheme="majorBidi"/>
        <w:sz w:val="16"/>
        <w:szCs w:val="16"/>
      </w:rPr>
      <w:instrText xml:space="preserve"> FILENAME  \p  \* MERGEFORMAT </w:instrText>
    </w:r>
    <w:r w:rsidRPr="0016513A">
      <w:rPr>
        <w:rFonts w:asciiTheme="majorHAnsi" w:eastAsiaTheme="majorEastAsia" w:hAnsiTheme="majorHAnsi" w:cstheme="majorBidi"/>
        <w:sz w:val="16"/>
        <w:szCs w:val="16"/>
      </w:rPr>
      <w:fldChar w:fldCharType="separate"/>
    </w:r>
    <w:r w:rsidRPr="0016513A">
      <w:rPr>
        <w:rFonts w:asciiTheme="majorHAnsi" w:eastAsiaTheme="majorEastAsia" w:hAnsiTheme="majorHAnsi" w:cstheme="majorBidi"/>
        <w:noProof/>
        <w:sz w:val="16"/>
        <w:szCs w:val="16"/>
      </w:rPr>
      <w:t>https://uab.sharepoint.com/sites/X-UnitatCompartidaEscoladeDoctorat/Documents compartits/000 PROCEDIMENTS/PRO Pròrroga/MOD_llista_excepcional_segona_prorroga_2024_v1.docx</w:t>
    </w:r>
    <w:r w:rsidRPr="0016513A">
      <w:rPr>
        <w:rFonts w:asciiTheme="majorHAnsi" w:eastAsiaTheme="majorEastAsia" w:hAnsiTheme="majorHAnsi" w:cstheme="majorBidi"/>
        <w:sz w:val="16"/>
        <w:szCs w:val="16"/>
      </w:rPr>
      <w:fldChar w:fldCharType="end"/>
    </w:r>
  </w:p>
  <w:p w14:paraId="0992E433" w14:textId="11643537" w:rsidR="00E541A0" w:rsidRPr="00E541A0" w:rsidRDefault="00E541A0" w:rsidP="00E541A0">
    <w:pPr>
      <w:pStyle w:val="Peu"/>
      <w:rPr>
        <w:rFonts w:asciiTheme="majorHAnsi" w:hAnsiTheme="majorHAnsi" w:cstheme="majorHAnsi"/>
        <w:sz w:val="16"/>
        <w:szCs w:val="16"/>
      </w:rPr>
    </w:pPr>
    <w:r w:rsidRPr="00E541A0">
      <w:rPr>
        <w:rFonts w:asciiTheme="majorHAnsi" w:hAnsiTheme="majorHAnsi" w:cstheme="majorHAnsi"/>
        <w:sz w:val="16"/>
        <w:szCs w:val="16"/>
      </w:rPr>
      <w:t>MILLORA SGIQ PS03</w:t>
    </w:r>
    <w:r w:rsidR="00766568">
      <w:rPr>
        <w:rFonts w:asciiTheme="majorHAnsi" w:hAnsiTheme="majorHAnsi" w:cstheme="majorHAnsi"/>
        <w:sz w:val="16"/>
        <w:szCs w:val="16"/>
      </w:rPr>
      <w:t>-</w:t>
    </w:r>
    <w:r w:rsidRPr="00E541A0">
      <w:rPr>
        <w:rFonts w:asciiTheme="majorHAnsi" w:hAnsiTheme="majorHAnsi" w:cstheme="majorHAnsi"/>
        <w:sz w:val="16"/>
        <w:szCs w:val="16"/>
      </w:rPr>
      <w:t>PM237</w:t>
    </w:r>
  </w:p>
  <w:p w14:paraId="63493884" w14:textId="77777777" w:rsidR="00E541A0" w:rsidRPr="00E541A0" w:rsidRDefault="00E541A0" w:rsidP="00E541A0">
    <w:pPr>
      <w:pStyle w:val="Peu"/>
      <w:rPr>
        <w:rFonts w:asciiTheme="majorHAnsi" w:hAnsiTheme="majorHAnsi" w:cstheme="majorHAnsi"/>
        <w:sz w:val="16"/>
        <w:szCs w:val="16"/>
      </w:rPr>
    </w:pPr>
    <w:r w:rsidRPr="00E541A0">
      <w:rPr>
        <w:rFonts w:asciiTheme="majorHAnsi" w:hAnsiTheme="majorHAnsi" w:cstheme="majorHAnsi"/>
        <w:sz w:val="16"/>
        <w:szCs w:val="16"/>
      </w:rPr>
      <w:t>APROVAT JP SETEMBRE 2024</w:t>
    </w:r>
  </w:p>
  <w:p w14:paraId="1AA9DCA8" w14:textId="3702CC7A" w:rsidR="007F0562" w:rsidRDefault="007F0562">
    <w:pPr>
      <w:pStyle w:val="Peu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ca-ES"/>
      </w:rPr>
      <w:t xml:space="preserve">Pà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1A6C7F" w:rsidRPr="001A6C7F">
      <w:rPr>
        <w:rFonts w:asciiTheme="majorHAnsi" w:eastAsiaTheme="majorEastAsia" w:hAnsiTheme="majorHAnsi" w:cstheme="majorBidi"/>
        <w:noProof/>
        <w:lang w:val="ca-ES"/>
      </w:rPr>
      <w:t>12</w:t>
    </w:r>
    <w:r>
      <w:rPr>
        <w:rFonts w:asciiTheme="majorHAnsi" w:eastAsiaTheme="majorEastAsia" w:hAnsiTheme="majorHAnsi" w:cstheme="majorBidi"/>
      </w:rPr>
      <w:fldChar w:fldCharType="end"/>
    </w:r>
  </w:p>
  <w:p w14:paraId="4357A966" w14:textId="77777777" w:rsidR="007F0562" w:rsidRDefault="007F0562">
    <w:pPr>
      <w:pStyle w:val="Peu"/>
      <w:rPr>
        <w:rFonts w:ascii="Corbel" w:hAnsi="Corbe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23E32" w14:textId="77777777" w:rsidR="00766568" w:rsidRDefault="0076656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25346" w14:textId="77777777" w:rsidR="00EE12DB" w:rsidRDefault="00EE12DB">
      <w:r>
        <w:separator/>
      </w:r>
    </w:p>
  </w:footnote>
  <w:footnote w:type="continuationSeparator" w:id="0">
    <w:p w14:paraId="18CCE974" w14:textId="77777777" w:rsidR="00EE12DB" w:rsidRDefault="00EE1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72116" w14:textId="77777777" w:rsidR="00766568" w:rsidRDefault="00766568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EF75A" w14:textId="2F7D2EA0" w:rsidR="00F51F79" w:rsidRDefault="002A7D18" w:rsidP="00F51F79">
    <w:pPr>
      <w:ind w:right="-145"/>
      <w:rPr>
        <w:rFonts w:ascii="Helvetica" w:eastAsia="Helvetica" w:hAnsi="Helvetica" w:cs="Helvetica"/>
        <w:b/>
        <w:bCs/>
        <w:sz w:val="20"/>
        <w:szCs w:val="20"/>
        <w:lang w:val="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726C41" wp14:editId="2DFDB9F5">
              <wp:simplePos x="0" y="0"/>
              <wp:positionH relativeFrom="column">
                <wp:posOffset>4320886</wp:posOffset>
              </wp:positionH>
              <wp:positionV relativeFrom="paragraph">
                <wp:posOffset>-137487</wp:posOffset>
              </wp:positionV>
              <wp:extent cx="2199992" cy="9008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992" cy="900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40F9C" w14:textId="77777777" w:rsidR="002A7D18" w:rsidRPr="00507928" w:rsidRDefault="002A7D18" w:rsidP="002A7D18">
                          <w:pPr>
                            <w:pStyle w:val="Capalera"/>
                            <w:jc w:val="center"/>
                            <w:rPr>
                              <w:rFonts w:ascii="Arial Nova" w:eastAsia="Arial Nova" w:hAnsi="Arial Nova" w:cs="Arial Nova"/>
                              <w:sz w:val="16"/>
                              <w:szCs w:val="16"/>
                            </w:rPr>
                          </w:pPr>
                          <w:r w:rsidRPr="00507928">
                            <w:rPr>
                              <w:rFonts w:ascii="Arial Nova" w:eastAsia="Arial Nova" w:hAnsi="Arial Nova" w:cs="Arial Nova"/>
                              <w:sz w:val="16"/>
                              <w:szCs w:val="16"/>
                            </w:rPr>
                            <w:t>Escola de Doctorat de la UAB</w:t>
                          </w:r>
                        </w:p>
                        <w:p w14:paraId="7A079AED" w14:textId="77777777" w:rsidR="002A7D18" w:rsidRPr="00507928" w:rsidRDefault="002A7D18" w:rsidP="002A7D18">
                          <w:pPr>
                            <w:pStyle w:val="Capalera"/>
                            <w:jc w:val="center"/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507928"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</w:rPr>
                            <w:t>Unitat</w:t>
                          </w:r>
                          <w:proofErr w:type="spellEnd"/>
                          <w:r w:rsidRPr="00507928"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07928"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</w:rPr>
                            <w:t>Tècnica</w:t>
                          </w:r>
                          <w:proofErr w:type="spellEnd"/>
                          <w:r w:rsidRPr="00507928"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</w:rPr>
                            <w:t xml:space="preserve"> de Doctorat</w:t>
                          </w:r>
                        </w:p>
                        <w:p w14:paraId="10CF6C56" w14:textId="77777777" w:rsidR="002A7D18" w:rsidRPr="00507928" w:rsidRDefault="002A7D18" w:rsidP="002A7D18">
                          <w:pPr>
                            <w:pStyle w:val="Capalera"/>
                            <w:jc w:val="center"/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507928"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</w:rPr>
                            <w:t>Trav</w:t>
                          </w:r>
                          <w:proofErr w:type="spellEnd"/>
                          <w:r w:rsidRPr="00507928"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</w:rPr>
                            <w:t xml:space="preserve">. de Can Miró s/n · </w:t>
                          </w:r>
                          <w:proofErr w:type="spellStart"/>
                          <w:r w:rsidRPr="00507928"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</w:rPr>
                            <w:t>Edifici</w:t>
                          </w:r>
                          <w:proofErr w:type="spellEnd"/>
                          <w:r w:rsidRPr="00507928"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</w:rPr>
                            <w:t xml:space="preserve"> U ·</w:t>
                          </w:r>
                        </w:p>
                        <w:p w14:paraId="007BEB00" w14:textId="77777777" w:rsidR="002A7D18" w:rsidRPr="00507928" w:rsidRDefault="002A7D18" w:rsidP="002A7D18">
                          <w:pPr>
                            <w:pStyle w:val="Capalera"/>
                            <w:jc w:val="center"/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</w:rPr>
                          </w:pPr>
                          <w:r w:rsidRPr="00507928"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</w:rPr>
                            <w:t>Campus de la UAB · 08193 Bellaterra</w:t>
                          </w:r>
                        </w:p>
                        <w:p w14:paraId="2CF3049E" w14:textId="77777777" w:rsidR="002A7D18" w:rsidRPr="00507928" w:rsidRDefault="002A7D18" w:rsidP="002A7D18">
                          <w:pPr>
                            <w:pStyle w:val="Capalera"/>
                            <w:jc w:val="center"/>
                            <w:rPr>
                              <w:rFonts w:ascii="Arial Nova" w:eastAsia="Arial Nova" w:hAnsi="Arial Nova" w:cs="Arial Nova"/>
                              <w:sz w:val="16"/>
                              <w:szCs w:val="16"/>
                            </w:rPr>
                          </w:pPr>
                          <w:r w:rsidRPr="00507928"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</w:rPr>
                            <w:t>(Cerdanyola del Vallès) · Barcelona</w:t>
                          </w:r>
                          <w:r w:rsidRPr="00507928">
                            <w:rPr>
                              <w:rFonts w:ascii="Arial Nova" w:eastAsia="Arial Nova" w:hAnsi="Arial Nova" w:cs="Arial Nova"/>
                              <w:sz w:val="16"/>
                              <w:szCs w:val="16"/>
                            </w:rPr>
                            <w:t xml:space="preserve"> · </w:t>
                          </w:r>
                          <w:proofErr w:type="spellStart"/>
                          <w:r w:rsidRPr="00507928">
                            <w:rPr>
                              <w:rFonts w:ascii="Arial Nova" w:eastAsia="Arial Nova" w:hAnsi="Arial Nova" w:cs="Arial Nova"/>
                              <w:sz w:val="16"/>
                              <w:szCs w:val="16"/>
                            </w:rPr>
                            <w:t>Spain</w:t>
                          </w:r>
                          <w:proofErr w:type="spellEnd"/>
                        </w:p>
                        <w:p w14:paraId="0F75A665" w14:textId="06C41038" w:rsidR="002A7D18" w:rsidRPr="00507928" w:rsidRDefault="00000000" w:rsidP="002A7D18">
                          <w:pPr>
                            <w:pStyle w:val="Capalera"/>
                            <w:jc w:val="center"/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2A7D18" w:rsidRPr="00BD2641">
                              <w:rPr>
                                <w:rStyle w:val="Enlla"/>
                                <w:rFonts w:ascii="Arial Nova" w:eastAsia="Arial Nova" w:hAnsi="Arial Nova" w:cs="Arial Nova"/>
                                <w:sz w:val="12"/>
                                <w:szCs w:val="12"/>
                              </w:rPr>
                              <w:t>ed.seguiments@uab.cat</w:t>
                            </w:r>
                          </w:hyperlink>
                          <w:r w:rsidR="002A7D18" w:rsidRPr="00507928"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</w:rPr>
                            <w:t xml:space="preserve"> · </w:t>
                          </w:r>
                          <w:hyperlink r:id="rId2" w:history="1">
                            <w:r w:rsidR="002A7D18" w:rsidRPr="00507928">
                              <w:rPr>
                                <w:rFonts w:ascii="Arial Nova" w:eastAsia="Arial Nova" w:hAnsi="Arial Nova" w:cs="Arial Nova"/>
                                <w:sz w:val="12"/>
                                <w:szCs w:val="12"/>
                              </w:rPr>
                              <w:t>www.uab.cat</w:t>
                            </w:r>
                          </w:hyperlink>
                          <w:r w:rsidR="002A7D18" w:rsidRPr="00507928"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</w:rPr>
                            <w:t>/doctor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26C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0.25pt;margin-top:-10.85pt;width:173.25pt;height:7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" stroked="f">
              <v:textbox>
                <w:txbxContent>
                  <w:p w14:paraId="3CF40F9C" w14:textId="77777777" w:rsidR="002A7D18" w:rsidRPr="00507928" w:rsidRDefault="002A7D18" w:rsidP="002A7D18">
                    <w:pPr>
                      <w:pStyle w:val="Capalera"/>
                      <w:jc w:val="center"/>
                      <w:rPr>
                        <w:rFonts w:ascii="Arial Nova" w:eastAsia="Arial Nova" w:hAnsi="Arial Nova" w:cs="Arial Nova"/>
                        <w:sz w:val="16"/>
                        <w:szCs w:val="16"/>
                      </w:rPr>
                    </w:pPr>
                    <w:r w:rsidRPr="00507928">
                      <w:rPr>
                        <w:rFonts w:ascii="Arial Nova" w:eastAsia="Arial Nova" w:hAnsi="Arial Nova" w:cs="Arial Nova"/>
                        <w:sz w:val="16"/>
                        <w:szCs w:val="16"/>
                      </w:rPr>
                      <w:t xml:space="preserve">Escola de </w:t>
                    </w:r>
                    <w:proofErr w:type="spellStart"/>
                    <w:r w:rsidRPr="00507928">
                      <w:rPr>
                        <w:rFonts w:ascii="Arial Nova" w:eastAsia="Arial Nova" w:hAnsi="Arial Nova" w:cs="Arial Nova"/>
                        <w:sz w:val="16"/>
                        <w:szCs w:val="16"/>
                      </w:rPr>
                      <w:t>Doctorat</w:t>
                    </w:r>
                    <w:proofErr w:type="spellEnd"/>
                    <w:r w:rsidRPr="00507928">
                      <w:rPr>
                        <w:rFonts w:ascii="Arial Nova" w:eastAsia="Arial Nova" w:hAnsi="Arial Nova" w:cs="Arial Nova"/>
                        <w:sz w:val="16"/>
                        <w:szCs w:val="16"/>
                      </w:rPr>
                      <w:t xml:space="preserve"> de la UAB</w:t>
                    </w:r>
                  </w:p>
                  <w:p w14:paraId="7A079AED" w14:textId="77777777" w:rsidR="002A7D18" w:rsidRPr="00507928" w:rsidRDefault="002A7D18" w:rsidP="002A7D18">
                    <w:pPr>
                      <w:pStyle w:val="Capalera"/>
                      <w:jc w:val="center"/>
                      <w:rPr>
                        <w:rFonts w:ascii="Arial Nova" w:eastAsia="Arial Nova" w:hAnsi="Arial Nova" w:cs="Arial Nova"/>
                        <w:sz w:val="12"/>
                        <w:szCs w:val="12"/>
                      </w:rPr>
                    </w:pPr>
                    <w:proofErr w:type="spellStart"/>
                    <w:r w:rsidRPr="00507928">
                      <w:rPr>
                        <w:rFonts w:ascii="Arial Nova" w:eastAsia="Arial Nova" w:hAnsi="Arial Nova" w:cs="Arial Nova"/>
                        <w:sz w:val="12"/>
                        <w:szCs w:val="12"/>
                      </w:rPr>
                      <w:t>Unitat</w:t>
                    </w:r>
                    <w:proofErr w:type="spellEnd"/>
                    <w:r w:rsidRPr="00507928">
                      <w:rPr>
                        <w:rFonts w:ascii="Arial Nova" w:eastAsia="Arial Nova" w:hAnsi="Arial Nova" w:cs="Arial Nova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507928">
                      <w:rPr>
                        <w:rFonts w:ascii="Arial Nova" w:eastAsia="Arial Nova" w:hAnsi="Arial Nova" w:cs="Arial Nova"/>
                        <w:sz w:val="12"/>
                        <w:szCs w:val="12"/>
                      </w:rPr>
                      <w:t>Tècnica</w:t>
                    </w:r>
                    <w:proofErr w:type="spellEnd"/>
                    <w:r w:rsidRPr="00507928">
                      <w:rPr>
                        <w:rFonts w:ascii="Arial Nova" w:eastAsia="Arial Nova" w:hAnsi="Arial Nova" w:cs="Arial Nova"/>
                        <w:sz w:val="12"/>
                        <w:szCs w:val="12"/>
                      </w:rPr>
                      <w:t xml:space="preserve"> de </w:t>
                    </w:r>
                    <w:proofErr w:type="spellStart"/>
                    <w:r w:rsidRPr="00507928">
                      <w:rPr>
                        <w:rFonts w:ascii="Arial Nova" w:eastAsia="Arial Nova" w:hAnsi="Arial Nova" w:cs="Arial Nova"/>
                        <w:sz w:val="12"/>
                        <w:szCs w:val="12"/>
                      </w:rPr>
                      <w:t>Doctorat</w:t>
                    </w:r>
                    <w:proofErr w:type="spellEnd"/>
                  </w:p>
                  <w:p w14:paraId="10CF6C56" w14:textId="77777777" w:rsidR="002A7D18" w:rsidRPr="00507928" w:rsidRDefault="002A7D18" w:rsidP="002A7D18">
                    <w:pPr>
                      <w:pStyle w:val="Capalera"/>
                      <w:jc w:val="center"/>
                      <w:rPr>
                        <w:rFonts w:ascii="Arial Nova" w:eastAsia="Arial Nova" w:hAnsi="Arial Nova" w:cs="Arial Nova"/>
                        <w:sz w:val="12"/>
                        <w:szCs w:val="12"/>
                      </w:rPr>
                    </w:pPr>
                    <w:proofErr w:type="spellStart"/>
                    <w:r w:rsidRPr="00507928">
                      <w:rPr>
                        <w:rFonts w:ascii="Arial Nova" w:eastAsia="Arial Nova" w:hAnsi="Arial Nova" w:cs="Arial Nova"/>
                        <w:sz w:val="12"/>
                        <w:szCs w:val="12"/>
                      </w:rPr>
                      <w:t>Trav</w:t>
                    </w:r>
                    <w:proofErr w:type="spellEnd"/>
                    <w:r w:rsidRPr="00507928">
                      <w:rPr>
                        <w:rFonts w:ascii="Arial Nova" w:eastAsia="Arial Nova" w:hAnsi="Arial Nova" w:cs="Arial Nova"/>
                        <w:sz w:val="12"/>
                        <w:szCs w:val="12"/>
                      </w:rPr>
                      <w:t xml:space="preserve">. de Can Miró s/n · </w:t>
                    </w:r>
                    <w:proofErr w:type="spellStart"/>
                    <w:r w:rsidRPr="00507928">
                      <w:rPr>
                        <w:rFonts w:ascii="Arial Nova" w:eastAsia="Arial Nova" w:hAnsi="Arial Nova" w:cs="Arial Nova"/>
                        <w:sz w:val="12"/>
                        <w:szCs w:val="12"/>
                      </w:rPr>
                      <w:t>Edifici</w:t>
                    </w:r>
                    <w:proofErr w:type="spellEnd"/>
                    <w:r w:rsidRPr="00507928">
                      <w:rPr>
                        <w:rFonts w:ascii="Arial Nova" w:eastAsia="Arial Nova" w:hAnsi="Arial Nova" w:cs="Arial Nova"/>
                        <w:sz w:val="12"/>
                        <w:szCs w:val="12"/>
                      </w:rPr>
                      <w:t xml:space="preserve"> U ·</w:t>
                    </w:r>
                  </w:p>
                  <w:p w14:paraId="007BEB00" w14:textId="77777777" w:rsidR="002A7D18" w:rsidRPr="00507928" w:rsidRDefault="002A7D18" w:rsidP="002A7D18">
                    <w:pPr>
                      <w:pStyle w:val="Capalera"/>
                      <w:jc w:val="center"/>
                      <w:rPr>
                        <w:rFonts w:ascii="Arial Nova" w:eastAsia="Arial Nova" w:hAnsi="Arial Nova" w:cs="Arial Nova"/>
                        <w:sz w:val="12"/>
                        <w:szCs w:val="12"/>
                      </w:rPr>
                    </w:pPr>
                    <w:r w:rsidRPr="00507928">
                      <w:rPr>
                        <w:rFonts w:ascii="Arial Nova" w:eastAsia="Arial Nova" w:hAnsi="Arial Nova" w:cs="Arial Nova"/>
                        <w:sz w:val="12"/>
                        <w:szCs w:val="12"/>
                      </w:rPr>
                      <w:t>Campus de la UAB · 08193 Bellaterra</w:t>
                    </w:r>
                  </w:p>
                  <w:p w14:paraId="2CF3049E" w14:textId="77777777" w:rsidR="002A7D18" w:rsidRPr="00507928" w:rsidRDefault="002A7D18" w:rsidP="002A7D18">
                    <w:pPr>
                      <w:pStyle w:val="Capalera"/>
                      <w:jc w:val="center"/>
                      <w:rPr>
                        <w:rFonts w:ascii="Arial Nova" w:eastAsia="Arial Nova" w:hAnsi="Arial Nova" w:cs="Arial Nova"/>
                        <w:sz w:val="16"/>
                        <w:szCs w:val="16"/>
                      </w:rPr>
                    </w:pPr>
                    <w:r w:rsidRPr="00507928">
                      <w:rPr>
                        <w:rFonts w:ascii="Arial Nova" w:eastAsia="Arial Nova" w:hAnsi="Arial Nova" w:cs="Arial Nova"/>
                        <w:sz w:val="12"/>
                        <w:szCs w:val="12"/>
                      </w:rPr>
                      <w:t>(Cerdanyola del Vallès) · Barcelona</w:t>
                    </w:r>
                    <w:r w:rsidRPr="00507928">
                      <w:rPr>
                        <w:rFonts w:ascii="Arial Nova" w:eastAsia="Arial Nova" w:hAnsi="Arial Nova" w:cs="Arial Nova"/>
                        <w:sz w:val="16"/>
                        <w:szCs w:val="16"/>
                      </w:rPr>
                      <w:t xml:space="preserve"> · </w:t>
                    </w:r>
                    <w:proofErr w:type="spellStart"/>
                    <w:r w:rsidRPr="00507928">
                      <w:rPr>
                        <w:rFonts w:ascii="Arial Nova" w:eastAsia="Arial Nova" w:hAnsi="Arial Nova" w:cs="Arial Nova"/>
                        <w:sz w:val="16"/>
                        <w:szCs w:val="16"/>
                      </w:rPr>
                      <w:t>Spain</w:t>
                    </w:r>
                    <w:proofErr w:type="spellEnd"/>
                  </w:p>
                  <w:p w14:paraId="0F75A665" w14:textId="06C41038" w:rsidR="002A7D18" w:rsidRPr="00507928" w:rsidRDefault="002A7D18" w:rsidP="002A7D18">
                    <w:pPr>
                      <w:pStyle w:val="Capalera"/>
                      <w:jc w:val="center"/>
                      <w:rPr>
                        <w:rFonts w:ascii="Arial Nova" w:eastAsia="Arial Nova" w:hAnsi="Arial Nova" w:cs="Arial Nova"/>
                        <w:sz w:val="12"/>
                        <w:szCs w:val="12"/>
                      </w:rPr>
                    </w:pPr>
                    <w:hyperlink r:id="rId3" w:history="1">
                      <w:r w:rsidRPr="00BD2641">
                        <w:rPr>
                          <w:rStyle w:val="Enlla"/>
                          <w:rFonts w:ascii="Arial Nova" w:eastAsia="Arial Nova" w:hAnsi="Arial Nova" w:cs="Arial Nova"/>
                          <w:sz w:val="12"/>
                          <w:szCs w:val="12"/>
                        </w:rPr>
                        <w:t>ed</w:t>
                      </w:r>
                      <w:r w:rsidRPr="00BD2641">
                        <w:rPr>
                          <w:rStyle w:val="Enlla"/>
                          <w:rFonts w:ascii="Arial Nova" w:eastAsia="Arial Nova" w:hAnsi="Arial Nova" w:cs="Arial Nova"/>
                          <w:sz w:val="12"/>
                          <w:szCs w:val="12"/>
                        </w:rPr>
                        <w:t>.seguiments</w:t>
                      </w:r>
                      <w:r w:rsidRPr="00BD2641">
                        <w:rPr>
                          <w:rStyle w:val="Enlla"/>
                          <w:rFonts w:ascii="Arial Nova" w:eastAsia="Arial Nova" w:hAnsi="Arial Nova" w:cs="Arial Nova"/>
                          <w:sz w:val="12"/>
                          <w:szCs w:val="12"/>
                        </w:rPr>
                        <w:t>@uab.cat</w:t>
                      </w:r>
                    </w:hyperlink>
                    <w:r w:rsidRPr="00507928">
                      <w:rPr>
                        <w:rFonts w:ascii="Arial Nova" w:eastAsia="Arial Nova" w:hAnsi="Arial Nova" w:cs="Arial Nova"/>
                        <w:sz w:val="12"/>
                        <w:szCs w:val="12"/>
                      </w:rPr>
                      <w:t xml:space="preserve"> · </w:t>
                    </w:r>
                    <w:hyperlink r:id="rId4" w:history="1">
                      <w:r w:rsidRPr="00507928">
                        <w:rPr>
                          <w:rFonts w:ascii="Arial Nova" w:eastAsia="Arial Nova" w:hAnsi="Arial Nova" w:cs="Arial Nova"/>
                          <w:sz w:val="12"/>
                          <w:szCs w:val="12"/>
                        </w:rPr>
                        <w:t>www.uab.cat</w:t>
                      </w:r>
                    </w:hyperlink>
                    <w:r w:rsidRPr="00507928">
                      <w:rPr>
                        <w:rFonts w:ascii="Arial Nova" w:eastAsia="Arial Nova" w:hAnsi="Arial Nova" w:cs="Arial Nova"/>
                        <w:sz w:val="12"/>
                        <w:szCs w:val="12"/>
                      </w:rPr>
                      <w:t>/doctorat</w:t>
                    </w:r>
                  </w:p>
                </w:txbxContent>
              </v:textbox>
            </v:shape>
          </w:pict>
        </mc:Fallback>
      </mc:AlternateContent>
    </w:r>
    <w:r w:rsidR="002B2DEB">
      <w:rPr>
        <w:noProof/>
      </w:rPr>
      <w:drawing>
        <wp:inline distT="0" distB="0" distL="0" distR="0" wp14:anchorId="1E39F579" wp14:editId="71E6C3D7">
          <wp:extent cx="1420491" cy="554784"/>
          <wp:effectExtent l="0" t="0" r="0" b="0"/>
          <wp:docPr id="1436153837" name="Imatge 1436153837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517397" name="Imatge 1371517397" descr="Imatge que conté text, Font, logotip, Gràfics&#10;&#10;Descripció generada automàticament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491" cy="554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2DEB">
      <w:rPr>
        <w:rFonts w:ascii="Helvetica" w:eastAsia="Helvetica" w:hAnsi="Helvetica" w:cs="Helvetica"/>
        <w:b/>
        <w:bCs/>
        <w:sz w:val="20"/>
        <w:szCs w:val="20"/>
        <w:lang w:val="es"/>
      </w:rPr>
      <w:tab/>
    </w:r>
  </w:p>
  <w:p w14:paraId="342D4C27" w14:textId="659D61D4" w:rsidR="007F0562" w:rsidRDefault="002B2DEB" w:rsidP="002B2DEB">
    <w:r>
      <w:rPr>
        <w:rFonts w:ascii="Helvetica" w:eastAsia="Helvetica" w:hAnsi="Helvetica" w:cs="Helvetica"/>
        <w:b/>
        <w:bCs/>
        <w:sz w:val="20"/>
        <w:szCs w:val="20"/>
        <w:lang w:val="es"/>
      </w:rPr>
      <w:tab/>
    </w:r>
    <w:r>
      <w:rPr>
        <w:rFonts w:ascii="Helvetica" w:eastAsia="Helvetica" w:hAnsi="Helvetica" w:cs="Helvetica"/>
        <w:b/>
        <w:bCs/>
        <w:sz w:val="20"/>
        <w:szCs w:val="20"/>
        <w:lang w:val="es"/>
      </w:rPr>
      <w:tab/>
    </w:r>
    <w:r>
      <w:rPr>
        <w:rFonts w:ascii="Helvetica" w:eastAsia="Helvetica" w:hAnsi="Helvetica" w:cs="Helvetica"/>
        <w:b/>
        <w:bCs/>
        <w:sz w:val="20"/>
        <w:szCs w:val="20"/>
        <w:lang w:val="e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12C6A" w14:textId="77777777" w:rsidR="00766568" w:rsidRDefault="0076656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047EB0"/>
    <w:multiLevelType w:val="hybridMultilevel"/>
    <w:tmpl w:val="2C287ACE"/>
    <w:lvl w:ilvl="0" w:tplc="6C2681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72389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F17"/>
    <w:rsid w:val="00017BD3"/>
    <w:rsid w:val="00044678"/>
    <w:rsid w:val="00055CA6"/>
    <w:rsid w:val="00064FF2"/>
    <w:rsid w:val="0006541F"/>
    <w:rsid w:val="000871AF"/>
    <w:rsid w:val="000B65C0"/>
    <w:rsid w:val="000F050B"/>
    <w:rsid w:val="000F693E"/>
    <w:rsid w:val="001502F8"/>
    <w:rsid w:val="0016513A"/>
    <w:rsid w:val="00185F0F"/>
    <w:rsid w:val="001A6C7F"/>
    <w:rsid w:val="001B181D"/>
    <w:rsid w:val="001C551E"/>
    <w:rsid w:val="001D60C0"/>
    <w:rsid w:val="001E4F41"/>
    <w:rsid w:val="001F2683"/>
    <w:rsid w:val="00216B76"/>
    <w:rsid w:val="00242770"/>
    <w:rsid w:val="002634D4"/>
    <w:rsid w:val="002A63BD"/>
    <w:rsid w:val="002A7D18"/>
    <w:rsid w:val="002B2DEB"/>
    <w:rsid w:val="002C01F6"/>
    <w:rsid w:val="002D27D9"/>
    <w:rsid w:val="003A02E6"/>
    <w:rsid w:val="003B6281"/>
    <w:rsid w:val="0041728B"/>
    <w:rsid w:val="00434AF3"/>
    <w:rsid w:val="004379A8"/>
    <w:rsid w:val="004B3E95"/>
    <w:rsid w:val="00513C9A"/>
    <w:rsid w:val="0055572E"/>
    <w:rsid w:val="005D4DCC"/>
    <w:rsid w:val="00613F82"/>
    <w:rsid w:val="00617669"/>
    <w:rsid w:val="006205DD"/>
    <w:rsid w:val="006306F0"/>
    <w:rsid w:val="00631F17"/>
    <w:rsid w:val="006761D5"/>
    <w:rsid w:val="006D36AF"/>
    <w:rsid w:val="0073053C"/>
    <w:rsid w:val="00766568"/>
    <w:rsid w:val="00771310"/>
    <w:rsid w:val="00776E87"/>
    <w:rsid w:val="007D3F00"/>
    <w:rsid w:val="007D41A3"/>
    <w:rsid w:val="007F0562"/>
    <w:rsid w:val="008053F0"/>
    <w:rsid w:val="00811EFC"/>
    <w:rsid w:val="00827019"/>
    <w:rsid w:val="00840A19"/>
    <w:rsid w:val="00855BDC"/>
    <w:rsid w:val="0089045A"/>
    <w:rsid w:val="0089714D"/>
    <w:rsid w:val="008B3042"/>
    <w:rsid w:val="008E5C10"/>
    <w:rsid w:val="008F23F9"/>
    <w:rsid w:val="00926A3A"/>
    <w:rsid w:val="00951819"/>
    <w:rsid w:val="00973CA7"/>
    <w:rsid w:val="009B1518"/>
    <w:rsid w:val="009D47F9"/>
    <w:rsid w:val="00A50CE1"/>
    <w:rsid w:val="00A90970"/>
    <w:rsid w:val="00AB0F77"/>
    <w:rsid w:val="00AD41A5"/>
    <w:rsid w:val="00AD43B0"/>
    <w:rsid w:val="00B166C3"/>
    <w:rsid w:val="00B2466B"/>
    <w:rsid w:val="00B646FE"/>
    <w:rsid w:val="00B97374"/>
    <w:rsid w:val="00C871A8"/>
    <w:rsid w:val="00D02508"/>
    <w:rsid w:val="00D059B8"/>
    <w:rsid w:val="00D7127D"/>
    <w:rsid w:val="00D906A3"/>
    <w:rsid w:val="00D97338"/>
    <w:rsid w:val="00DA4E4C"/>
    <w:rsid w:val="00DA5DE0"/>
    <w:rsid w:val="00E33E04"/>
    <w:rsid w:val="00E40343"/>
    <w:rsid w:val="00E4424A"/>
    <w:rsid w:val="00E4791A"/>
    <w:rsid w:val="00E50A8E"/>
    <w:rsid w:val="00E52065"/>
    <w:rsid w:val="00E541A0"/>
    <w:rsid w:val="00E572BA"/>
    <w:rsid w:val="00E72128"/>
    <w:rsid w:val="00E7386E"/>
    <w:rsid w:val="00E84B56"/>
    <w:rsid w:val="00E90D7A"/>
    <w:rsid w:val="00E91BCF"/>
    <w:rsid w:val="00E96CDD"/>
    <w:rsid w:val="00EC16DA"/>
    <w:rsid w:val="00EE12DB"/>
    <w:rsid w:val="00F15DAE"/>
    <w:rsid w:val="00F25016"/>
    <w:rsid w:val="00F25874"/>
    <w:rsid w:val="00F34144"/>
    <w:rsid w:val="00F45483"/>
    <w:rsid w:val="00F51F79"/>
    <w:rsid w:val="00F64C37"/>
    <w:rsid w:val="00F65449"/>
    <w:rsid w:val="00F75A91"/>
    <w:rsid w:val="00F82814"/>
    <w:rsid w:val="00FC127D"/>
    <w:rsid w:val="00FE456F"/>
    <w:rsid w:val="00FE48CB"/>
    <w:rsid w:val="00FF6A3D"/>
    <w:rsid w:val="11932F0F"/>
    <w:rsid w:val="15B0DA37"/>
    <w:rsid w:val="1F149CFC"/>
    <w:rsid w:val="27ACF340"/>
    <w:rsid w:val="3A3D9D40"/>
    <w:rsid w:val="3F8F705D"/>
    <w:rsid w:val="3FBFEC4B"/>
    <w:rsid w:val="5917E9B1"/>
    <w:rsid w:val="7E9A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A223E7"/>
  <w15:docId w15:val="{C25ACBF2-BD73-4EE9-AADB-52B05004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ol5">
    <w:name w:val="heading 5"/>
    <w:basedOn w:val="Normal"/>
    <w:next w:val="Normal"/>
    <w:qFormat/>
    <w:pPr>
      <w:keepNext/>
      <w:jc w:val="both"/>
      <w:outlineLvl w:val="4"/>
    </w:pPr>
    <w:rPr>
      <w:rFonts w:ascii="Century Gothic" w:hAnsi="Century Gothic"/>
      <w:b/>
      <w:bCs/>
      <w:color w:val="00000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val="es-ES" w:eastAsia="es-ES"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customStyle="1" w:styleId="Ttulo2Car">
    <w:name w:val="Título 2 Car"/>
    <w:rPr>
      <w:rFonts w:ascii="Century Gothic" w:eastAsia="Times New Roman" w:hAnsi="Century Gothic"/>
      <w:b/>
      <w:bCs/>
      <w:sz w:val="40"/>
      <w:szCs w:val="40"/>
      <w:lang w:val="ca-ES" w:eastAsia="es-ES"/>
    </w:rPr>
  </w:style>
  <w:style w:type="character" w:customStyle="1" w:styleId="CapaleraCar">
    <w:name w:val="Capçalera Car"/>
    <w:link w:val="Capalera"/>
    <w:uiPriority w:val="99"/>
    <w:rsid w:val="00E96CDD"/>
    <w:rPr>
      <w:sz w:val="24"/>
      <w:szCs w:val="24"/>
    </w:rPr>
  </w:style>
  <w:style w:type="character" w:styleId="Enlla">
    <w:name w:val="Hyperlink"/>
    <w:uiPriority w:val="99"/>
    <w:rsid w:val="00E96CDD"/>
    <w:rPr>
      <w:rFonts w:cs="Times New Roman"/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96CDD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E96CDD"/>
    <w:rPr>
      <w:rFonts w:ascii="Tahoma" w:hAnsi="Tahoma" w:cs="Tahoma"/>
      <w:sz w:val="16"/>
      <w:szCs w:val="16"/>
    </w:rPr>
  </w:style>
  <w:style w:type="character" w:customStyle="1" w:styleId="PeuCar">
    <w:name w:val="Peu Car"/>
    <w:basedOn w:val="Lletraperdefectedelpargraf"/>
    <w:link w:val="Peu"/>
    <w:uiPriority w:val="99"/>
    <w:rsid w:val="00855BDC"/>
    <w:rPr>
      <w:sz w:val="24"/>
      <w:szCs w:val="24"/>
      <w:lang w:val="es-ES" w:eastAsia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2B2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d.seguiments@uab.cat" TargetMode="External"/><Relationship Id="rId2" Type="http://schemas.openxmlformats.org/officeDocument/2006/relationships/hyperlink" Target="http://www.uab.cat" TargetMode="External"/><Relationship Id="rId1" Type="http://schemas.openxmlformats.org/officeDocument/2006/relationships/hyperlink" Target="mailto:ed.seguiments@uab.ca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uab.ca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6CAE34D177A044BC7981BEA428101E" ma:contentTypeVersion="16" ma:contentTypeDescription="Crea un document nou" ma:contentTypeScope="" ma:versionID="f8a81e8dc91049f6d1140a36ad69ee69">
  <xsd:schema xmlns:xsd="http://www.w3.org/2001/XMLSchema" xmlns:xs="http://www.w3.org/2001/XMLSchema" xmlns:p="http://schemas.microsoft.com/office/2006/metadata/properties" xmlns:ns2="6c412d53-c65a-4291-82ea-cadf0f348f7c" xmlns:ns3="a3fbd5a8-03f8-4c8b-97c7-4c903a852483" targetNamespace="http://schemas.microsoft.com/office/2006/metadata/properties" ma:root="true" ma:fieldsID="0191dde77d7ff22142e14c15bbf9d2fa" ns2:_="" ns3:_="">
    <xsd:import namespace="6c412d53-c65a-4291-82ea-cadf0f348f7c"/>
    <xsd:import namespace="a3fbd5a8-03f8-4c8b-97c7-4c903a8524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12d53-c65a-4291-82ea-cadf0f34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bd5a8-03f8-4c8b-97c7-4c903a85248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d44f47-4923-44d9-a9e7-3cb1a441cea7}" ma:internalName="TaxCatchAll" ma:showField="CatchAllData" ma:web="a3fbd5a8-03f8-4c8b-97c7-4c903a8524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412d53-c65a-4291-82ea-cadf0f348f7c">
      <Terms xmlns="http://schemas.microsoft.com/office/infopath/2007/PartnerControls"/>
    </lcf76f155ced4ddcb4097134ff3c332f>
    <TaxCatchAll xmlns="a3fbd5a8-03f8-4c8b-97c7-4c903a85248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A7FD49-96FC-424E-953F-7A0D5BFA3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412d53-c65a-4291-82ea-cadf0f348f7c"/>
    <ds:schemaRef ds:uri="a3fbd5a8-03f8-4c8b-97c7-4c903a852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EFD70F-7FBB-46E0-9E7F-D090611EA6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5F93E1-3A5E-4325-AEBB-1CD24FEDAA12}">
  <ds:schemaRefs>
    <ds:schemaRef ds:uri="http://schemas.microsoft.com/office/2006/metadata/properties"/>
    <ds:schemaRef ds:uri="http://schemas.microsoft.com/office/infopath/2007/PartnerControls"/>
    <ds:schemaRef ds:uri="6c412d53-c65a-4291-82ea-cadf0f348f7c"/>
    <ds:schemaRef ds:uri="a3fbd5a8-03f8-4c8b-97c7-4c903a852483"/>
  </ds:schemaRefs>
</ds:datastoreItem>
</file>

<file path=customXml/itemProps4.xml><?xml version="1.0" encoding="utf-8"?>
<ds:datastoreItem xmlns:ds="http://schemas.openxmlformats.org/officeDocument/2006/customXml" ds:itemID="{28D08D09-3592-441E-BC6D-442EBB80BE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57</Characters>
  <Application>Microsoft Office Word</Application>
  <DocSecurity>0</DocSecurity>
  <Lines>2</Lines>
  <Paragraphs>1</Paragraphs>
  <ScaleCrop>false</ScaleCrop>
  <Company>UAB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cediment PREMIS EXTRAORDINARIS DE DOCTORAT.doc</dc:title>
  <dc:creator>aguirao</dc:creator>
  <cp:lastModifiedBy>Eva Humet Blanco</cp:lastModifiedBy>
  <cp:revision>12</cp:revision>
  <cp:lastPrinted>2018-07-13T11:10:00Z</cp:lastPrinted>
  <dcterms:created xsi:type="dcterms:W3CDTF">2024-09-06T08:37:00Z</dcterms:created>
  <dcterms:modified xsi:type="dcterms:W3CDTF">2024-09-1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CAE34D177A044BC7981BEA428101E</vt:lpwstr>
  </property>
</Properties>
</file>